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B67" w:rsidRPr="005A0B67" w:rsidRDefault="005A0B67" w:rsidP="005A0B67">
      <w:pPr>
        <w:tabs>
          <w:tab w:val="left" w:pos="5265"/>
        </w:tabs>
        <w:rPr>
          <w:rFonts w:cstheme="minorHAnsi"/>
          <w:b/>
        </w:rPr>
      </w:pPr>
      <w:r w:rsidRPr="005A0B67">
        <w:rPr>
          <w:rFonts w:cstheme="minorHAnsi"/>
          <w:b/>
        </w:rPr>
        <w:t xml:space="preserve">Tabela nr </w:t>
      </w:r>
      <w:r w:rsidRPr="005A0B67">
        <w:rPr>
          <w:rFonts w:cstheme="minorHAnsi"/>
          <w:b/>
        </w:rPr>
        <w:t>5</w:t>
      </w:r>
    </w:p>
    <w:p w:rsidR="00712C20" w:rsidRPr="00712C20" w:rsidRDefault="00712C20" w:rsidP="00712C20">
      <w:pPr>
        <w:shd w:val="clear" w:color="auto" w:fill="FFFFFF"/>
        <w:spacing w:before="360"/>
        <w:jc w:val="center"/>
        <w:rPr>
          <w:rFonts w:cstheme="minorHAnsi"/>
          <w:b/>
          <w:spacing w:val="20"/>
        </w:rPr>
      </w:pPr>
      <w:bookmarkStart w:id="0" w:name="_GoBack"/>
      <w:bookmarkEnd w:id="0"/>
      <w:r w:rsidRPr="00712C20">
        <w:rPr>
          <w:rFonts w:cstheme="minorHAnsi"/>
          <w:b/>
          <w:spacing w:val="20"/>
        </w:rPr>
        <w:t>WZÓR</w:t>
      </w:r>
    </w:p>
    <w:p w:rsidR="004B7ACC" w:rsidRDefault="00023FFC" w:rsidP="00023FFC">
      <w:pPr>
        <w:shd w:val="clear" w:color="auto" w:fill="FFFFFF"/>
        <w:spacing w:before="360"/>
        <w:rPr>
          <w:rFonts w:cstheme="minorHAnsi"/>
          <w:b/>
        </w:rPr>
      </w:pPr>
      <w:r>
        <w:rPr>
          <w:rFonts w:cstheme="minorHAnsi"/>
          <w:b/>
        </w:rPr>
        <w:t xml:space="preserve">Harmonogram </w:t>
      </w:r>
      <w:r w:rsidR="004B7ACC" w:rsidRPr="004B7ACC">
        <w:rPr>
          <w:rFonts w:cstheme="minorHAnsi"/>
          <w:b/>
        </w:rPr>
        <w:t>wsparcia realizowan</w:t>
      </w:r>
      <w:r>
        <w:rPr>
          <w:rFonts w:cstheme="minorHAnsi"/>
          <w:b/>
        </w:rPr>
        <w:t>ego</w:t>
      </w:r>
      <w:r w:rsidR="004B7ACC" w:rsidRPr="004B7ACC">
        <w:rPr>
          <w:rFonts w:cstheme="minorHAnsi"/>
          <w:b/>
        </w:rPr>
        <w:t xml:space="preserve"> w ramach projektu </w:t>
      </w:r>
      <w:r w:rsidR="004B7ACC">
        <w:rPr>
          <w:rFonts w:cstheme="minorHAnsi"/>
          <w:b/>
        </w:rPr>
        <w:t xml:space="preserve">nr </w:t>
      </w:r>
      <w:r w:rsidR="004B7ACC" w:rsidRPr="004B7ACC">
        <w:rPr>
          <w:rFonts w:cstheme="minorHAnsi"/>
          <w:b/>
        </w:rPr>
        <w:t>…………</w:t>
      </w:r>
      <w:r w:rsidR="004B7ACC">
        <w:rPr>
          <w:rFonts w:cstheme="minorHAnsi"/>
          <w:b/>
        </w:rPr>
        <w:t>.........................</w:t>
      </w:r>
      <w:r w:rsidR="004B7ACC" w:rsidRPr="004B7ACC">
        <w:rPr>
          <w:rFonts w:cstheme="minorHAnsi"/>
          <w:b/>
        </w:rPr>
        <w:t xml:space="preserve">, </w:t>
      </w:r>
    </w:p>
    <w:p w:rsidR="004B7ACC" w:rsidRDefault="004B7ACC" w:rsidP="00023FFC">
      <w:pPr>
        <w:shd w:val="clear" w:color="auto" w:fill="FFFFFF"/>
        <w:ind w:firstLine="6804"/>
        <w:rPr>
          <w:rFonts w:cstheme="minorHAnsi"/>
          <w:b/>
        </w:rPr>
      </w:pPr>
      <w:r w:rsidRPr="004B7ACC">
        <w:rPr>
          <w:rFonts w:cstheme="minorHAnsi"/>
          <w:sz w:val="18"/>
          <w:szCs w:val="18"/>
        </w:rPr>
        <w:t>(numer projektu)</w:t>
      </w:r>
    </w:p>
    <w:p w:rsidR="003551F8" w:rsidRDefault="004B7ACC" w:rsidP="00712C20">
      <w:pPr>
        <w:shd w:val="clear" w:color="auto" w:fill="FFFFFF"/>
        <w:spacing w:after="600"/>
        <w:ind w:left="2268" w:hanging="2268"/>
        <w:rPr>
          <w:rFonts w:cstheme="minorHAnsi"/>
          <w:b/>
        </w:rPr>
      </w:pPr>
      <w:r w:rsidRPr="004B7ACC">
        <w:rPr>
          <w:rFonts w:cstheme="minorHAnsi"/>
          <w:b/>
        </w:rPr>
        <w:t>pn.  …………………………………………………………………………..</w:t>
      </w:r>
      <w:r>
        <w:rPr>
          <w:rFonts w:cstheme="minorHAnsi"/>
          <w:b/>
        </w:rPr>
        <w:t xml:space="preserve"> .</w:t>
      </w:r>
      <w:r>
        <w:rPr>
          <w:rFonts w:cstheme="minorHAnsi"/>
          <w:b/>
        </w:rPr>
        <w:br/>
      </w:r>
      <w:r w:rsidRPr="004B7ACC">
        <w:rPr>
          <w:rFonts w:cstheme="minorHAnsi"/>
          <w:sz w:val="18"/>
          <w:szCs w:val="18"/>
        </w:rPr>
        <w:t>(tytuł projektu)</w:t>
      </w:r>
      <w:r w:rsidRPr="004B7ACC">
        <w:rPr>
          <w:rFonts w:cstheme="minorHAns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"/>
        <w:gridCol w:w="1398"/>
        <w:gridCol w:w="1284"/>
        <w:gridCol w:w="1701"/>
        <w:gridCol w:w="2268"/>
        <w:gridCol w:w="1276"/>
        <w:gridCol w:w="1264"/>
      </w:tblGrid>
      <w:tr w:rsidR="003551F8" w:rsidTr="003551F8">
        <w:tc>
          <w:tcPr>
            <w:tcW w:w="432" w:type="dxa"/>
          </w:tcPr>
          <w:p w:rsidR="003551F8" w:rsidRPr="003551F8" w:rsidRDefault="003551F8" w:rsidP="004B7ACC">
            <w:pPr>
              <w:rPr>
                <w:rFonts w:cstheme="minorHAnsi"/>
                <w:sz w:val="18"/>
                <w:szCs w:val="18"/>
              </w:rPr>
            </w:pPr>
            <w:r w:rsidRPr="003551F8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1398" w:type="dxa"/>
          </w:tcPr>
          <w:p w:rsidR="003551F8" w:rsidRPr="003551F8" w:rsidRDefault="003551F8" w:rsidP="004B7ACC">
            <w:pPr>
              <w:rPr>
                <w:rFonts w:cstheme="minorHAnsi"/>
                <w:sz w:val="18"/>
                <w:szCs w:val="18"/>
              </w:rPr>
            </w:pPr>
            <w:r w:rsidRPr="003551F8">
              <w:rPr>
                <w:rFonts w:cstheme="minorHAnsi"/>
                <w:sz w:val="18"/>
                <w:szCs w:val="18"/>
              </w:rPr>
              <w:t>Imię i nazwisko uczestnika projektu</w:t>
            </w:r>
          </w:p>
        </w:tc>
        <w:tc>
          <w:tcPr>
            <w:tcW w:w="1284" w:type="dxa"/>
          </w:tcPr>
          <w:p w:rsidR="003551F8" w:rsidRPr="003551F8" w:rsidRDefault="003551F8" w:rsidP="004B7ACC">
            <w:pPr>
              <w:rPr>
                <w:rFonts w:cstheme="minorHAnsi"/>
                <w:sz w:val="18"/>
                <w:szCs w:val="18"/>
              </w:rPr>
            </w:pPr>
            <w:r w:rsidRPr="003551F8">
              <w:rPr>
                <w:rFonts w:cstheme="minorHAnsi"/>
                <w:sz w:val="18"/>
                <w:szCs w:val="18"/>
              </w:rPr>
              <w:t xml:space="preserve">Nazwa wsparcia udzielanego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3551F8">
              <w:rPr>
                <w:rFonts w:cstheme="minorHAnsi"/>
                <w:sz w:val="18"/>
                <w:szCs w:val="18"/>
              </w:rPr>
              <w:t>w projekcie</w:t>
            </w:r>
          </w:p>
        </w:tc>
        <w:tc>
          <w:tcPr>
            <w:tcW w:w="1701" w:type="dxa"/>
          </w:tcPr>
          <w:p w:rsidR="003551F8" w:rsidRPr="003551F8" w:rsidRDefault="003551F8" w:rsidP="004B7ACC">
            <w:pPr>
              <w:rPr>
                <w:rFonts w:cstheme="minorHAnsi"/>
                <w:sz w:val="18"/>
                <w:szCs w:val="18"/>
              </w:rPr>
            </w:pPr>
            <w:r w:rsidRPr="003551F8">
              <w:rPr>
                <w:rFonts w:cstheme="minorHAnsi"/>
                <w:sz w:val="18"/>
                <w:szCs w:val="18"/>
              </w:rPr>
              <w:t>Nazwa i adres wykonawcy usługi/pracodawcy</w:t>
            </w:r>
          </w:p>
        </w:tc>
        <w:tc>
          <w:tcPr>
            <w:tcW w:w="2268" w:type="dxa"/>
          </w:tcPr>
          <w:p w:rsidR="003551F8" w:rsidRPr="003551F8" w:rsidRDefault="003551F8" w:rsidP="003551F8">
            <w:pPr>
              <w:rPr>
                <w:rFonts w:cstheme="minorHAnsi"/>
                <w:sz w:val="18"/>
                <w:szCs w:val="18"/>
              </w:rPr>
            </w:pPr>
            <w:r w:rsidRPr="003551F8">
              <w:rPr>
                <w:rFonts w:cstheme="minorHAnsi"/>
                <w:sz w:val="18"/>
                <w:szCs w:val="18"/>
              </w:rPr>
              <w:t>Miejsce i forma realizacji wsparcia (zdalnie/stacjona</w:t>
            </w:r>
            <w:r w:rsidR="00023FFC">
              <w:rPr>
                <w:rFonts w:cstheme="minorHAnsi"/>
                <w:sz w:val="18"/>
                <w:szCs w:val="18"/>
              </w:rPr>
              <w:t>rnie, jeżeli stacjonarnie należy</w:t>
            </w:r>
            <w:r w:rsidRPr="003551F8">
              <w:rPr>
                <w:rFonts w:cstheme="minorHAnsi"/>
                <w:sz w:val="18"/>
                <w:szCs w:val="18"/>
              </w:rPr>
              <w:t xml:space="preserve"> wskazać</w:t>
            </w:r>
            <w:r>
              <w:rPr>
                <w:rFonts w:cstheme="minorHAnsi"/>
                <w:sz w:val="18"/>
                <w:szCs w:val="18"/>
              </w:rPr>
              <w:t xml:space="preserve"> dokładny adres)</w:t>
            </w:r>
          </w:p>
        </w:tc>
        <w:tc>
          <w:tcPr>
            <w:tcW w:w="1276" w:type="dxa"/>
          </w:tcPr>
          <w:p w:rsidR="003551F8" w:rsidRPr="003551F8" w:rsidRDefault="003551F8" w:rsidP="004B7ACC">
            <w:pPr>
              <w:rPr>
                <w:rFonts w:cstheme="minorHAnsi"/>
                <w:sz w:val="18"/>
                <w:szCs w:val="18"/>
              </w:rPr>
            </w:pPr>
            <w:r w:rsidRPr="003551F8">
              <w:rPr>
                <w:rFonts w:cstheme="minorHAnsi"/>
                <w:sz w:val="18"/>
                <w:szCs w:val="18"/>
              </w:rPr>
              <w:t>Termin realizacji formy wsparcia</w:t>
            </w:r>
          </w:p>
        </w:tc>
        <w:tc>
          <w:tcPr>
            <w:tcW w:w="1264" w:type="dxa"/>
          </w:tcPr>
          <w:p w:rsidR="003551F8" w:rsidRPr="003551F8" w:rsidRDefault="003551F8" w:rsidP="004B7ACC">
            <w:pPr>
              <w:rPr>
                <w:rFonts w:cstheme="minorHAnsi"/>
                <w:sz w:val="18"/>
                <w:szCs w:val="18"/>
              </w:rPr>
            </w:pPr>
            <w:r w:rsidRPr="003551F8">
              <w:rPr>
                <w:rFonts w:cstheme="minorHAnsi"/>
                <w:sz w:val="18"/>
                <w:szCs w:val="18"/>
              </w:rPr>
              <w:t>Godziny rozpoczęci</w:t>
            </w:r>
            <w:r w:rsidR="00712C20">
              <w:rPr>
                <w:rFonts w:cstheme="minorHAnsi"/>
                <w:sz w:val="18"/>
                <w:szCs w:val="18"/>
              </w:rPr>
              <w:t>a</w:t>
            </w:r>
            <w:r w:rsidRPr="003551F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3551F8">
              <w:rPr>
                <w:rFonts w:cstheme="minorHAnsi"/>
                <w:sz w:val="18"/>
                <w:szCs w:val="18"/>
              </w:rPr>
              <w:t>i zakończenia (od … do</w:t>
            </w:r>
            <w:r w:rsidR="00712C20">
              <w:rPr>
                <w:rFonts w:cstheme="minorHAnsi"/>
                <w:sz w:val="18"/>
                <w:szCs w:val="18"/>
              </w:rPr>
              <w:t xml:space="preserve"> </w:t>
            </w:r>
            <w:r w:rsidRPr="003551F8">
              <w:rPr>
                <w:rFonts w:cstheme="minorHAnsi"/>
                <w:sz w:val="18"/>
                <w:szCs w:val="18"/>
              </w:rPr>
              <w:t>…)</w:t>
            </w:r>
          </w:p>
        </w:tc>
      </w:tr>
      <w:tr w:rsidR="003551F8" w:rsidTr="003551F8">
        <w:tc>
          <w:tcPr>
            <w:tcW w:w="432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39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8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6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</w:tr>
      <w:tr w:rsidR="003551F8" w:rsidTr="003551F8">
        <w:tc>
          <w:tcPr>
            <w:tcW w:w="432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39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8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6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</w:tr>
      <w:tr w:rsidR="003551F8" w:rsidTr="003551F8">
        <w:tc>
          <w:tcPr>
            <w:tcW w:w="432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39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8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6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</w:tr>
      <w:tr w:rsidR="003551F8" w:rsidTr="003551F8">
        <w:tc>
          <w:tcPr>
            <w:tcW w:w="432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39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8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6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</w:tr>
      <w:tr w:rsidR="003551F8" w:rsidTr="003551F8">
        <w:tc>
          <w:tcPr>
            <w:tcW w:w="432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39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8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6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</w:tr>
      <w:tr w:rsidR="003551F8" w:rsidTr="003551F8">
        <w:tc>
          <w:tcPr>
            <w:tcW w:w="432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39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8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6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</w:tr>
      <w:tr w:rsidR="003551F8" w:rsidTr="003551F8">
        <w:tc>
          <w:tcPr>
            <w:tcW w:w="432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39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8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6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</w:tr>
      <w:tr w:rsidR="003551F8" w:rsidTr="003551F8">
        <w:tc>
          <w:tcPr>
            <w:tcW w:w="432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39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8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6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</w:tr>
      <w:tr w:rsidR="003551F8" w:rsidTr="003551F8">
        <w:tc>
          <w:tcPr>
            <w:tcW w:w="432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39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8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6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</w:tr>
    </w:tbl>
    <w:p w:rsidR="004B7ACC" w:rsidRDefault="003551F8" w:rsidP="003551F8">
      <w:pPr>
        <w:shd w:val="clear" w:color="auto" w:fill="FFFFFF"/>
        <w:spacing w:before="1080" w:line="360" w:lineRule="auto"/>
        <w:rPr>
          <w:rFonts w:cstheme="minorHAnsi"/>
          <w:sz w:val="22"/>
          <w:szCs w:val="22"/>
        </w:rPr>
      </w:pPr>
      <w:r w:rsidRPr="003551F8">
        <w:rPr>
          <w:rFonts w:cstheme="minorHAnsi"/>
          <w:sz w:val="22"/>
          <w:szCs w:val="22"/>
        </w:rPr>
        <w:t>Data i miejsce sporządzenia:</w:t>
      </w:r>
      <w:r w:rsidRPr="003551F8">
        <w:rPr>
          <w:rFonts w:cstheme="minorHAnsi"/>
          <w:sz w:val="22"/>
          <w:szCs w:val="22"/>
        </w:rPr>
        <w:br/>
      </w:r>
      <w:r w:rsidR="00F06313">
        <w:rPr>
          <w:rFonts w:cstheme="minorHAnsi"/>
          <w:sz w:val="22"/>
          <w:szCs w:val="22"/>
        </w:rPr>
        <w:t>Imię i nazwisko osoby sporządzającej ze wskazaniem funkcji pełnionej w projekcie</w:t>
      </w:r>
      <w:r w:rsidRPr="003551F8">
        <w:rPr>
          <w:rFonts w:cstheme="minorHAnsi"/>
          <w:sz w:val="22"/>
          <w:szCs w:val="22"/>
        </w:rPr>
        <w:t>:</w:t>
      </w:r>
    </w:p>
    <w:sectPr w:rsidR="004B7ACC" w:rsidSect="004B7ACC">
      <w:headerReference w:type="default" r:id="rId8"/>
      <w:footerReference w:type="default" r:id="rId9"/>
      <w:pgSz w:w="11901" w:h="16840"/>
      <w:pgMar w:top="1905" w:right="1134" w:bottom="1701" w:left="1134" w:header="0" w:footer="40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4CE" w:rsidRDefault="00B874CE" w:rsidP="00826822">
      <w:r>
        <w:separator/>
      </w:r>
    </w:p>
  </w:endnote>
  <w:endnote w:type="continuationSeparator" w:id="0">
    <w:p w:rsidR="00B874CE" w:rsidRDefault="00B874CE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charset w:val="00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C20" w:rsidRPr="003551F8" w:rsidRDefault="00712C20" w:rsidP="00595DAA">
    <w:pPr>
      <w:shd w:val="clear" w:color="auto" w:fill="FFFFFF"/>
      <w:jc w:val="center"/>
      <w:rPr>
        <w:rFonts w:cstheme="minorHAnsi"/>
        <w:sz w:val="22"/>
        <w:szCs w:val="22"/>
      </w:rPr>
    </w:pPr>
    <w:r w:rsidRPr="00EE4EEB">
      <w:rPr>
        <w:rFonts w:cstheme="minorHAnsi"/>
        <w:b/>
        <w:sz w:val="22"/>
        <w:szCs w:val="22"/>
      </w:rPr>
      <w:t>UWAGA!</w:t>
    </w:r>
    <w:r>
      <w:rPr>
        <w:rFonts w:cstheme="minorHAnsi"/>
        <w:sz w:val="22"/>
        <w:szCs w:val="22"/>
      </w:rPr>
      <w:t xml:space="preserve"> </w:t>
    </w:r>
    <w:r>
      <w:rPr>
        <w:rFonts w:cstheme="minorHAnsi"/>
        <w:sz w:val="22"/>
        <w:szCs w:val="22"/>
      </w:rPr>
      <w:br/>
      <w:t xml:space="preserve">Harmonogram wsparcia należy przekazywać w terminie i w sposób określony w umowie </w:t>
    </w:r>
    <w:r>
      <w:rPr>
        <w:rFonts w:cstheme="minorHAnsi"/>
        <w:sz w:val="22"/>
        <w:szCs w:val="22"/>
      </w:rPr>
      <w:br/>
      <w:t>o dofinansowanie projektu.</w:t>
    </w:r>
    <w:r>
      <w:rPr>
        <w:rFonts w:cstheme="minorHAnsi"/>
        <w:sz w:val="22"/>
        <w:szCs w:val="22"/>
      </w:rPr>
      <w:br/>
      <w:t>W przypadku niewywiąz</w:t>
    </w:r>
    <w:r w:rsidR="00595DAA">
      <w:rPr>
        <w:rFonts w:cstheme="minorHAnsi"/>
        <w:sz w:val="22"/>
        <w:szCs w:val="22"/>
      </w:rPr>
      <w:t>yw</w:t>
    </w:r>
    <w:r>
      <w:rPr>
        <w:rFonts w:cstheme="minorHAnsi"/>
        <w:sz w:val="22"/>
        <w:szCs w:val="22"/>
      </w:rPr>
      <w:t>ania się z powyższego obowiązku, IP może zastosować sankcje wynikające z umowy o dofinansowanie projektu.</w:t>
    </w:r>
  </w:p>
  <w:p w:rsidR="00712C20" w:rsidRDefault="00712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4CE" w:rsidRDefault="00B874CE" w:rsidP="00826822">
      <w:r>
        <w:separator/>
      </w:r>
    </w:p>
  </w:footnote>
  <w:footnote w:type="continuationSeparator" w:id="0">
    <w:p w:rsidR="00B874CE" w:rsidRDefault="00B874CE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D34" w:rsidRDefault="00965D34" w:rsidP="00880AA8">
    <w:pPr>
      <w:pStyle w:val="Nagwek"/>
      <w:rPr>
        <w:caps/>
        <w:color w:val="44546A" w:themeColor="text2"/>
        <w:sz w:val="20"/>
        <w:szCs w:val="20"/>
      </w:rPr>
    </w:pPr>
  </w:p>
  <w:p w:rsidR="00965D34" w:rsidRDefault="00965D34" w:rsidP="00880AA8">
    <w:pPr>
      <w:pStyle w:val="Nagwek"/>
      <w:rPr>
        <w:caps/>
        <w:color w:val="44546A" w:themeColor="text2"/>
        <w:sz w:val="20"/>
        <w:szCs w:val="20"/>
      </w:rPr>
    </w:pPr>
  </w:p>
  <w:p w:rsidR="00965D34" w:rsidRDefault="00965D34" w:rsidP="00880AA8">
    <w:pPr>
      <w:pStyle w:val="Nagwek"/>
      <w:rPr>
        <w:caps/>
        <w:color w:val="44546A" w:themeColor="text2"/>
        <w:sz w:val="20"/>
        <w:szCs w:val="20"/>
      </w:rPr>
    </w:pPr>
  </w:p>
  <w:p w:rsidR="00965D34" w:rsidRDefault="00023FFC" w:rsidP="00880AA8">
    <w:pPr>
      <w:pStyle w:val="Nagwek"/>
      <w:rPr>
        <w:caps/>
        <w:color w:val="44546A" w:themeColor="text2"/>
        <w:sz w:val="20"/>
        <w:szCs w:val="20"/>
      </w:rPr>
    </w:pPr>
    <w:r w:rsidRPr="002D5057">
      <w:rPr>
        <w:noProof/>
        <w:lang w:eastAsia="pl-PL"/>
      </w:rPr>
      <w:drawing>
        <wp:inline distT="0" distB="0" distL="0" distR="0" wp14:anchorId="3F1188CF" wp14:editId="1EBA43F8">
          <wp:extent cx="6067425" cy="504118"/>
          <wp:effectExtent l="0" t="0" r="0" b="0"/>
          <wp:docPr id="4" name="Obraz 4" descr="Loga kolejno (od lewej strony): Fundusze Europejskie (czarne pole z trzema gwiazdkami; z prawej strony napis: Fundusze Europejskie dla Mazowsza), logo Unii Europejskiej (czarno-biała flaga Unii Europejskiej, z lewej strony napis: Dofinansowane przez Unię Europejską;  logo Samorządu Województwa Mazowieckiego (ozdobny, czarny napis:  Mazowsze, a pod nim napis: serce Polski), logo WUP w Warszawie (trzy czarne pochylone prostokaty i biała pozioma strzałka), z prawej strony napis: Wojewódzki Urząd Pracy w Warszawie,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chman\Downloads\logotypy FEM2 (1348×112 px)(6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042" cy="506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5D34" w:rsidRDefault="00965D34" w:rsidP="00880AA8">
    <w:pPr>
      <w:pStyle w:val="Nagwek"/>
      <w:rPr>
        <w:caps/>
        <w:color w:val="44546A" w:themeColor="text2"/>
        <w:sz w:val="20"/>
        <w:szCs w:val="20"/>
      </w:rPr>
    </w:pPr>
  </w:p>
  <w:p w:rsidR="00965D34" w:rsidRPr="00EE7E5A" w:rsidRDefault="00965D34" w:rsidP="00880AA8">
    <w:pPr>
      <w:pStyle w:val="Nagwek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7121"/>
    <w:multiLevelType w:val="hybridMultilevel"/>
    <w:tmpl w:val="3BB28A1E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" w15:restartNumberingAfterBreak="0">
    <w:nsid w:val="02966C8C"/>
    <w:multiLevelType w:val="hybridMultilevel"/>
    <w:tmpl w:val="ED40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42E6"/>
    <w:multiLevelType w:val="hybridMultilevel"/>
    <w:tmpl w:val="B0EE0940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3" w15:restartNumberingAfterBreak="0">
    <w:nsid w:val="086C4AAF"/>
    <w:multiLevelType w:val="hybridMultilevel"/>
    <w:tmpl w:val="6D549110"/>
    <w:lvl w:ilvl="0" w:tplc="BD1A106E">
      <w:start w:val="1"/>
      <w:numFmt w:val="decimal"/>
      <w:lvlText w:val="%1."/>
      <w:lvlJc w:val="left"/>
      <w:pPr>
        <w:ind w:left="12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4" w15:restartNumberingAfterBreak="0">
    <w:nsid w:val="09327F33"/>
    <w:multiLevelType w:val="hybridMultilevel"/>
    <w:tmpl w:val="5E624652"/>
    <w:lvl w:ilvl="0" w:tplc="BD1A106E">
      <w:start w:val="1"/>
      <w:numFmt w:val="decimal"/>
      <w:lvlText w:val="%1."/>
      <w:lvlJc w:val="left"/>
      <w:pPr>
        <w:ind w:left="1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5" w15:restartNumberingAfterBreak="0">
    <w:nsid w:val="0A145689"/>
    <w:multiLevelType w:val="hybridMultilevel"/>
    <w:tmpl w:val="6254CD0C"/>
    <w:lvl w:ilvl="0" w:tplc="95988E96">
      <w:start w:val="1"/>
      <w:numFmt w:val="decimal"/>
      <w:lvlText w:val="%1."/>
      <w:lvlJc w:val="left"/>
      <w:pPr>
        <w:ind w:left="123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6" w15:restartNumberingAfterBreak="0">
    <w:nsid w:val="0FFB4112"/>
    <w:multiLevelType w:val="hybridMultilevel"/>
    <w:tmpl w:val="F97470AA"/>
    <w:lvl w:ilvl="0" w:tplc="13D2CCD8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7" w15:restartNumberingAfterBreak="0">
    <w:nsid w:val="18790B37"/>
    <w:multiLevelType w:val="hybridMultilevel"/>
    <w:tmpl w:val="F10270EA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8" w15:restartNumberingAfterBreak="0">
    <w:nsid w:val="1FD90991"/>
    <w:multiLevelType w:val="hybridMultilevel"/>
    <w:tmpl w:val="F10270EA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9" w15:restartNumberingAfterBreak="0">
    <w:nsid w:val="236B7533"/>
    <w:multiLevelType w:val="hybridMultilevel"/>
    <w:tmpl w:val="5E624652"/>
    <w:lvl w:ilvl="0" w:tplc="BD1A106E">
      <w:start w:val="1"/>
      <w:numFmt w:val="decimal"/>
      <w:lvlText w:val="%1."/>
      <w:lvlJc w:val="left"/>
      <w:pPr>
        <w:ind w:left="1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0" w15:restartNumberingAfterBreak="0">
    <w:nsid w:val="2641454E"/>
    <w:multiLevelType w:val="hybridMultilevel"/>
    <w:tmpl w:val="6254CD0C"/>
    <w:lvl w:ilvl="0" w:tplc="95988E96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1" w15:restartNumberingAfterBreak="0">
    <w:nsid w:val="278132B0"/>
    <w:multiLevelType w:val="hybridMultilevel"/>
    <w:tmpl w:val="2A149F18"/>
    <w:lvl w:ilvl="0" w:tplc="DCD69C7C">
      <w:start w:val="1"/>
      <w:numFmt w:val="decimal"/>
      <w:lvlText w:val="%1."/>
      <w:lvlJc w:val="left"/>
      <w:pPr>
        <w:ind w:left="69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2E814C71"/>
    <w:multiLevelType w:val="hybridMultilevel"/>
    <w:tmpl w:val="6254CD0C"/>
    <w:lvl w:ilvl="0" w:tplc="95988E96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3" w15:restartNumberingAfterBreak="0">
    <w:nsid w:val="30532705"/>
    <w:multiLevelType w:val="hybridMultilevel"/>
    <w:tmpl w:val="5E624652"/>
    <w:lvl w:ilvl="0" w:tplc="BD1A106E">
      <w:start w:val="1"/>
      <w:numFmt w:val="decimal"/>
      <w:lvlText w:val="%1."/>
      <w:lvlJc w:val="left"/>
      <w:pPr>
        <w:ind w:left="1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4" w15:restartNumberingAfterBreak="0">
    <w:nsid w:val="3C2509A0"/>
    <w:multiLevelType w:val="hybridMultilevel"/>
    <w:tmpl w:val="F5069ED4"/>
    <w:lvl w:ilvl="0" w:tplc="0415000F">
      <w:start w:val="1"/>
      <w:numFmt w:val="decimal"/>
      <w:lvlText w:val="%1."/>
      <w:lvlJc w:val="left"/>
      <w:pPr>
        <w:ind w:left="1329" w:hanging="360"/>
      </w:pPr>
    </w:lvl>
    <w:lvl w:ilvl="1" w:tplc="04150019" w:tentative="1">
      <w:start w:val="1"/>
      <w:numFmt w:val="lowerLetter"/>
      <w:lvlText w:val="%2."/>
      <w:lvlJc w:val="left"/>
      <w:pPr>
        <w:ind w:left="2049" w:hanging="360"/>
      </w:pPr>
    </w:lvl>
    <w:lvl w:ilvl="2" w:tplc="0415001B" w:tentative="1">
      <w:start w:val="1"/>
      <w:numFmt w:val="lowerRoman"/>
      <w:lvlText w:val="%3."/>
      <w:lvlJc w:val="right"/>
      <w:pPr>
        <w:ind w:left="2769" w:hanging="180"/>
      </w:pPr>
    </w:lvl>
    <w:lvl w:ilvl="3" w:tplc="0415000F" w:tentative="1">
      <w:start w:val="1"/>
      <w:numFmt w:val="decimal"/>
      <w:lvlText w:val="%4."/>
      <w:lvlJc w:val="left"/>
      <w:pPr>
        <w:ind w:left="3489" w:hanging="360"/>
      </w:pPr>
    </w:lvl>
    <w:lvl w:ilvl="4" w:tplc="04150019" w:tentative="1">
      <w:start w:val="1"/>
      <w:numFmt w:val="lowerLetter"/>
      <w:lvlText w:val="%5."/>
      <w:lvlJc w:val="left"/>
      <w:pPr>
        <w:ind w:left="4209" w:hanging="360"/>
      </w:pPr>
    </w:lvl>
    <w:lvl w:ilvl="5" w:tplc="0415001B" w:tentative="1">
      <w:start w:val="1"/>
      <w:numFmt w:val="lowerRoman"/>
      <w:lvlText w:val="%6."/>
      <w:lvlJc w:val="right"/>
      <w:pPr>
        <w:ind w:left="4929" w:hanging="180"/>
      </w:pPr>
    </w:lvl>
    <w:lvl w:ilvl="6" w:tplc="0415000F" w:tentative="1">
      <w:start w:val="1"/>
      <w:numFmt w:val="decimal"/>
      <w:lvlText w:val="%7."/>
      <w:lvlJc w:val="left"/>
      <w:pPr>
        <w:ind w:left="5649" w:hanging="360"/>
      </w:pPr>
    </w:lvl>
    <w:lvl w:ilvl="7" w:tplc="04150019" w:tentative="1">
      <w:start w:val="1"/>
      <w:numFmt w:val="lowerLetter"/>
      <w:lvlText w:val="%8."/>
      <w:lvlJc w:val="left"/>
      <w:pPr>
        <w:ind w:left="6369" w:hanging="360"/>
      </w:pPr>
    </w:lvl>
    <w:lvl w:ilvl="8" w:tplc="0415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5" w15:restartNumberingAfterBreak="0">
    <w:nsid w:val="3C623DAD"/>
    <w:multiLevelType w:val="hybridMultilevel"/>
    <w:tmpl w:val="5E624652"/>
    <w:lvl w:ilvl="0" w:tplc="BD1A106E">
      <w:start w:val="1"/>
      <w:numFmt w:val="decimal"/>
      <w:lvlText w:val="%1."/>
      <w:lvlJc w:val="left"/>
      <w:pPr>
        <w:ind w:left="1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6" w15:restartNumberingAfterBreak="0">
    <w:nsid w:val="3E657BFC"/>
    <w:multiLevelType w:val="hybridMultilevel"/>
    <w:tmpl w:val="B0EE0940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7" w15:restartNumberingAfterBreak="0">
    <w:nsid w:val="433F1906"/>
    <w:multiLevelType w:val="hybridMultilevel"/>
    <w:tmpl w:val="B0EE0940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8" w15:restartNumberingAfterBreak="0">
    <w:nsid w:val="44EE2B0A"/>
    <w:multiLevelType w:val="hybridMultilevel"/>
    <w:tmpl w:val="2A149F18"/>
    <w:lvl w:ilvl="0" w:tplc="DCD69C7C">
      <w:start w:val="1"/>
      <w:numFmt w:val="decimal"/>
      <w:lvlText w:val="%1."/>
      <w:lvlJc w:val="left"/>
      <w:pPr>
        <w:ind w:left="69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44FC3124"/>
    <w:multiLevelType w:val="hybridMultilevel"/>
    <w:tmpl w:val="F97470AA"/>
    <w:lvl w:ilvl="0" w:tplc="13D2CCD8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0" w15:restartNumberingAfterBreak="0">
    <w:nsid w:val="46CC49D6"/>
    <w:multiLevelType w:val="hybridMultilevel"/>
    <w:tmpl w:val="F10270EA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21" w15:restartNumberingAfterBreak="0">
    <w:nsid w:val="47AF5338"/>
    <w:multiLevelType w:val="hybridMultilevel"/>
    <w:tmpl w:val="AA98291C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22" w15:restartNumberingAfterBreak="0">
    <w:nsid w:val="49616393"/>
    <w:multiLevelType w:val="hybridMultilevel"/>
    <w:tmpl w:val="ED40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710E3"/>
    <w:multiLevelType w:val="hybridMultilevel"/>
    <w:tmpl w:val="2A149F18"/>
    <w:lvl w:ilvl="0" w:tplc="DCD69C7C">
      <w:start w:val="1"/>
      <w:numFmt w:val="decimal"/>
      <w:lvlText w:val="%1."/>
      <w:lvlJc w:val="left"/>
      <w:pPr>
        <w:ind w:left="69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4" w15:restartNumberingAfterBreak="0">
    <w:nsid w:val="4FFD6798"/>
    <w:multiLevelType w:val="hybridMultilevel"/>
    <w:tmpl w:val="F10270EA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25" w15:restartNumberingAfterBreak="0">
    <w:nsid w:val="53620E54"/>
    <w:multiLevelType w:val="hybridMultilevel"/>
    <w:tmpl w:val="FF563E1C"/>
    <w:lvl w:ilvl="0" w:tplc="F01C05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2319C6"/>
    <w:multiLevelType w:val="hybridMultilevel"/>
    <w:tmpl w:val="F10270EA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27" w15:restartNumberingAfterBreak="0">
    <w:nsid w:val="5B981804"/>
    <w:multiLevelType w:val="hybridMultilevel"/>
    <w:tmpl w:val="ED40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923A0"/>
    <w:multiLevelType w:val="hybridMultilevel"/>
    <w:tmpl w:val="ED40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C66E8"/>
    <w:multiLevelType w:val="hybridMultilevel"/>
    <w:tmpl w:val="96CCAA10"/>
    <w:lvl w:ilvl="0" w:tplc="0415000F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30" w15:restartNumberingAfterBreak="0">
    <w:nsid w:val="64CF2828"/>
    <w:multiLevelType w:val="hybridMultilevel"/>
    <w:tmpl w:val="6254CD0C"/>
    <w:lvl w:ilvl="0" w:tplc="95988E96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31" w15:restartNumberingAfterBreak="0">
    <w:nsid w:val="6DCC0A22"/>
    <w:multiLevelType w:val="hybridMultilevel"/>
    <w:tmpl w:val="6254CD0C"/>
    <w:lvl w:ilvl="0" w:tplc="95988E96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32" w15:restartNumberingAfterBreak="0">
    <w:nsid w:val="70400946"/>
    <w:multiLevelType w:val="hybridMultilevel"/>
    <w:tmpl w:val="B0EE0940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33" w15:restartNumberingAfterBreak="0">
    <w:nsid w:val="72062592"/>
    <w:multiLevelType w:val="hybridMultilevel"/>
    <w:tmpl w:val="5E624652"/>
    <w:lvl w:ilvl="0" w:tplc="BD1A106E">
      <w:start w:val="1"/>
      <w:numFmt w:val="decimal"/>
      <w:lvlText w:val="%1."/>
      <w:lvlJc w:val="left"/>
      <w:pPr>
        <w:ind w:left="1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34" w15:restartNumberingAfterBreak="0">
    <w:nsid w:val="762531BC"/>
    <w:multiLevelType w:val="hybridMultilevel"/>
    <w:tmpl w:val="BC84CD5C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35" w15:restartNumberingAfterBreak="0">
    <w:nsid w:val="76C07999"/>
    <w:multiLevelType w:val="hybridMultilevel"/>
    <w:tmpl w:val="1B90EDC8"/>
    <w:lvl w:ilvl="0" w:tplc="95988E96">
      <w:start w:val="1"/>
      <w:numFmt w:val="decimal"/>
      <w:lvlText w:val="%1."/>
      <w:lvlJc w:val="left"/>
      <w:pPr>
        <w:ind w:left="123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36" w15:restartNumberingAfterBreak="0">
    <w:nsid w:val="785234E6"/>
    <w:multiLevelType w:val="hybridMultilevel"/>
    <w:tmpl w:val="B0EE0940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37" w15:restartNumberingAfterBreak="0">
    <w:nsid w:val="78C91941"/>
    <w:multiLevelType w:val="hybridMultilevel"/>
    <w:tmpl w:val="F10270EA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38" w15:restartNumberingAfterBreak="0">
    <w:nsid w:val="7BDD2E40"/>
    <w:multiLevelType w:val="hybridMultilevel"/>
    <w:tmpl w:val="609A7EBA"/>
    <w:lvl w:ilvl="0" w:tplc="408236DA">
      <w:start w:val="1"/>
      <w:numFmt w:val="decimal"/>
      <w:lvlText w:val="%1."/>
      <w:lvlJc w:val="left"/>
      <w:pPr>
        <w:ind w:left="12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39" w15:restartNumberingAfterBreak="0">
    <w:nsid w:val="7D267023"/>
    <w:multiLevelType w:val="hybridMultilevel"/>
    <w:tmpl w:val="CCE27EF8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40" w15:restartNumberingAfterBreak="0">
    <w:nsid w:val="7FED74AA"/>
    <w:multiLevelType w:val="hybridMultilevel"/>
    <w:tmpl w:val="B0EE0940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3"/>
  </w:num>
  <w:num w:numId="5">
    <w:abstractNumId w:val="15"/>
  </w:num>
  <w:num w:numId="6">
    <w:abstractNumId w:val="19"/>
  </w:num>
  <w:num w:numId="7">
    <w:abstractNumId w:val="14"/>
  </w:num>
  <w:num w:numId="8">
    <w:abstractNumId w:val="16"/>
  </w:num>
  <w:num w:numId="9">
    <w:abstractNumId w:val="24"/>
  </w:num>
  <w:num w:numId="10">
    <w:abstractNumId w:val="36"/>
  </w:num>
  <w:num w:numId="11">
    <w:abstractNumId w:val="34"/>
  </w:num>
  <w:num w:numId="12">
    <w:abstractNumId w:val="40"/>
  </w:num>
  <w:num w:numId="13">
    <w:abstractNumId w:val="21"/>
  </w:num>
  <w:num w:numId="14">
    <w:abstractNumId w:val="39"/>
  </w:num>
  <w:num w:numId="15">
    <w:abstractNumId w:val="17"/>
  </w:num>
  <w:num w:numId="16">
    <w:abstractNumId w:val="38"/>
  </w:num>
  <w:num w:numId="17">
    <w:abstractNumId w:val="0"/>
  </w:num>
  <w:num w:numId="18">
    <w:abstractNumId w:val="23"/>
  </w:num>
  <w:num w:numId="19">
    <w:abstractNumId w:val="18"/>
  </w:num>
  <w:num w:numId="20">
    <w:abstractNumId w:val="9"/>
  </w:num>
  <w:num w:numId="21">
    <w:abstractNumId w:val="7"/>
  </w:num>
  <w:num w:numId="22">
    <w:abstractNumId w:val="37"/>
  </w:num>
  <w:num w:numId="23">
    <w:abstractNumId w:val="33"/>
  </w:num>
  <w:num w:numId="24">
    <w:abstractNumId w:val="4"/>
  </w:num>
  <w:num w:numId="25">
    <w:abstractNumId w:val="6"/>
  </w:num>
  <w:num w:numId="26">
    <w:abstractNumId w:val="2"/>
  </w:num>
  <w:num w:numId="27">
    <w:abstractNumId w:val="32"/>
  </w:num>
  <w:num w:numId="28">
    <w:abstractNumId w:val="35"/>
  </w:num>
  <w:num w:numId="29">
    <w:abstractNumId w:val="5"/>
  </w:num>
  <w:num w:numId="30">
    <w:abstractNumId w:val="26"/>
  </w:num>
  <w:num w:numId="31">
    <w:abstractNumId w:val="30"/>
  </w:num>
  <w:num w:numId="32">
    <w:abstractNumId w:val="31"/>
  </w:num>
  <w:num w:numId="33">
    <w:abstractNumId w:val="20"/>
  </w:num>
  <w:num w:numId="34">
    <w:abstractNumId w:val="8"/>
  </w:num>
  <w:num w:numId="35">
    <w:abstractNumId w:val="12"/>
  </w:num>
  <w:num w:numId="36">
    <w:abstractNumId w:val="29"/>
  </w:num>
  <w:num w:numId="37">
    <w:abstractNumId w:val="27"/>
  </w:num>
  <w:num w:numId="38">
    <w:abstractNumId w:val="22"/>
  </w:num>
  <w:num w:numId="39">
    <w:abstractNumId w:val="28"/>
  </w:num>
  <w:num w:numId="40">
    <w:abstractNumId w:val="1"/>
  </w:num>
  <w:num w:numId="41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11564"/>
    <w:rsid w:val="00015BEE"/>
    <w:rsid w:val="00016507"/>
    <w:rsid w:val="00021245"/>
    <w:rsid w:val="00021D37"/>
    <w:rsid w:val="00023879"/>
    <w:rsid w:val="00023FFC"/>
    <w:rsid w:val="00024840"/>
    <w:rsid w:val="0002657E"/>
    <w:rsid w:val="00027190"/>
    <w:rsid w:val="000310B8"/>
    <w:rsid w:val="000341CC"/>
    <w:rsid w:val="000401A5"/>
    <w:rsid w:val="00045EE9"/>
    <w:rsid w:val="0004653D"/>
    <w:rsid w:val="00050227"/>
    <w:rsid w:val="00051226"/>
    <w:rsid w:val="000536D9"/>
    <w:rsid w:val="00053D64"/>
    <w:rsid w:val="00055344"/>
    <w:rsid w:val="0006070E"/>
    <w:rsid w:val="000612A2"/>
    <w:rsid w:val="00065D60"/>
    <w:rsid w:val="00087655"/>
    <w:rsid w:val="00087EF5"/>
    <w:rsid w:val="00090BBD"/>
    <w:rsid w:val="0009720C"/>
    <w:rsid w:val="000A07B4"/>
    <w:rsid w:val="000A0D4E"/>
    <w:rsid w:val="000A21A7"/>
    <w:rsid w:val="000B23CD"/>
    <w:rsid w:val="000B3F44"/>
    <w:rsid w:val="000B58D9"/>
    <w:rsid w:val="000C21C3"/>
    <w:rsid w:val="000C24CA"/>
    <w:rsid w:val="000C411E"/>
    <w:rsid w:val="000C526A"/>
    <w:rsid w:val="000C5F1C"/>
    <w:rsid w:val="000C6251"/>
    <w:rsid w:val="000C6B01"/>
    <w:rsid w:val="000D1194"/>
    <w:rsid w:val="000D2F1A"/>
    <w:rsid w:val="000D6834"/>
    <w:rsid w:val="000D794D"/>
    <w:rsid w:val="000E1343"/>
    <w:rsid w:val="000E179D"/>
    <w:rsid w:val="000E4ED1"/>
    <w:rsid w:val="000F03BD"/>
    <w:rsid w:val="000F3233"/>
    <w:rsid w:val="00100D15"/>
    <w:rsid w:val="001015F5"/>
    <w:rsid w:val="00102313"/>
    <w:rsid w:val="00104896"/>
    <w:rsid w:val="001048DE"/>
    <w:rsid w:val="001050EA"/>
    <w:rsid w:val="00114255"/>
    <w:rsid w:val="00116F25"/>
    <w:rsid w:val="0011772B"/>
    <w:rsid w:val="00117A9A"/>
    <w:rsid w:val="00120480"/>
    <w:rsid w:val="001217C1"/>
    <w:rsid w:val="00124580"/>
    <w:rsid w:val="00125822"/>
    <w:rsid w:val="001273E4"/>
    <w:rsid w:val="00130493"/>
    <w:rsid w:val="0013239B"/>
    <w:rsid w:val="0013605C"/>
    <w:rsid w:val="00150BB6"/>
    <w:rsid w:val="001554BC"/>
    <w:rsid w:val="0015741B"/>
    <w:rsid w:val="001728A0"/>
    <w:rsid w:val="001746D4"/>
    <w:rsid w:val="0017475A"/>
    <w:rsid w:val="00177A48"/>
    <w:rsid w:val="001924E3"/>
    <w:rsid w:val="001962B0"/>
    <w:rsid w:val="001966B4"/>
    <w:rsid w:val="00196F06"/>
    <w:rsid w:val="00197FCC"/>
    <w:rsid w:val="001A1D6D"/>
    <w:rsid w:val="001A3272"/>
    <w:rsid w:val="001C015B"/>
    <w:rsid w:val="001D01D5"/>
    <w:rsid w:val="001D222D"/>
    <w:rsid w:val="001D2CA7"/>
    <w:rsid w:val="001D5684"/>
    <w:rsid w:val="001E3988"/>
    <w:rsid w:val="001E3F4C"/>
    <w:rsid w:val="001E6447"/>
    <w:rsid w:val="001E736F"/>
    <w:rsid w:val="001E7FA7"/>
    <w:rsid w:val="001F50FF"/>
    <w:rsid w:val="001F5BC4"/>
    <w:rsid w:val="00203171"/>
    <w:rsid w:val="00205389"/>
    <w:rsid w:val="00205E4B"/>
    <w:rsid w:val="0020638F"/>
    <w:rsid w:val="00207149"/>
    <w:rsid w:val="002074C2"/>
    <w:rsid w:val="002126A8"/>
    <w:rsid w:val="00214563"/>
    <w:rsid w:val="00220964"/>
    <w:rsid w:val="00220D1A"/>
    <w:rsid w:val="00230CB3"/>
    <w:rsid w:val="00232F8E"/>
    <w:rsid w:val="002340A2"/>
    <w:rsid w:val="00237A40"/>
    <w:rsid w:val="00237FD3"/>
    <w:rsid w:val="002408DB"/>
    <w:rsid w:val="00240D10"/>
    <w:rsid w:val="002411DD"/>
    <w:rsid w:val="00246EC4"/>
    <w:rsid w:val="00251A01"/>
    <w:rsid w:val="00252BD6"/>
    <w:rsid w:val="00253E1A"/>
    <w:rsid w:val="0025635B"/>
    <w:rsid w:val="00260148"/>
    <w:rsid w:val="00270E6B"/>
    <w:rsid w:val="00271083"/>
    <w:rsid w:val="00271AB6"/>
    <w:rsid w:val="0027345E"/>
    <w:rsid w:val="0027489A"/>
    <w:rsid w:val="00274CFB"/>
    <w:rsid w:val="0027752E"/>
    <w:rsid w:val="00280934"/>
    <w:rsid w:val="00284EFA"/>
    <w:rsid w:val="00285E3E"/>
    <w:rsid w:val="00286325"/>
    <w:rsid w:val="002866C3"/>
    <w:rsid w:val="00290B70"/>
    <w:rsid w:val="00291793"/>
    <w:rsid w:val="00291E79"/>
    <w:rsid w:val="00294A21"/>
    <w:rsid w:val="002A41A9"/>
    <w:rsid w:val="002A780B"/>
    <w:rsid w:val="002B3316"/>
    <w:rsid w:val="002B33B6"/>
    <w:rsid w:val="002B782E"/>
    <w:rsid w:val="002C011A"/>
    <w:rsid w:val="002C29A2"/>
    <w:rsid w:val="002C3A50"/>
    <w:rsid w:val="002C4614"/>
    <w:rsid w:val="002C48D2"/>
    <w:rsid w:val="002C50AE"/>
    <w:rsid w:val="002C6686"/>
    <w:rsid w:val="002C7BD9"/>
    <w:rsid w:val="002D3A07"/>
    <w:rsid w:val="002F45FD"/>
    <w:rsid w:val="002F49B7"/>
    <w:rsid w:val="002F49DD"/>
    <w:rsid w:val="00305866"/>
    <w:rsid w:val="003108CE"/>
    <w:rsid w:val="00314A1B"/>
    <w:rsid w:val="00316430"/>
    <w:rsid w:val="003167F4"/>
    <w:rsid w:val="00316E44"/>
    <w:rsid w:val="00321C86"/>
    <w:rsid w:val="00324D10"/>
    <w:rsid w:val="0032539F"/>
    <w:rsid w:val="003257A2"/>
    <w:rsid w:val="003267A9"/>
    <w:rsid w:val="00326983"/>
    <w:rsid w:val="00330201"/>
    <w:rsid w:val="003315C0"/>
    <w:rsid w:val="00334B2D"/>
    <w:rsid w:val="003378D8"/>
    <w:rsid w:val="0035031C"/>
    <w:rsid w:val="00352282"/>
    <w:rsid w:val="003551F8"/>
    <w:rsid w:val="0035631F"/>
    <w:rsid w:val="00356E6B"/>
    <w:rsid w:val="003603B2"/>
    <w:rsid w:val="00362519"/>
    <w:rsid w:val="00362E1B"/>
    <w:rsid w:val="00363123"/>
    <w:rsid w:val="00366FC3"/>
    <w:rsid w:val="00367DCD"/>
    <w:rsid w:val="00372014"/>
    <w:rsid w:val="003728AE"/>
    <w:rsid w:val="00374A08"/>
    <w:rsid w:val="00380A17"/>
    <w:rsid w:val="003814D1"/>
    <w:rsid w:val="00385644"/>
    <w:rsid w:val="00392A39"/>
    <w:rsid w:val="00396B71"/>
    <w:rsid w:val="003979E5"/>
    <w:rsid w:val="003A60AB"/>
    <w:rsid w:val="003A624D"/>
    <w:rsid w:val="003A6D69"/>
    <w:rsid w:val="003A799D"/>
    <w:rsid w:val="003B17AC"/>
    <w:rsid w:val="003B2795"/>
    <w:rsid w:val="003B3459"/>
    <w:rsid w:val="003B47D9"/>
    <w:rsid w:val="003B5381"/>
    <w:rsid w:val="003B76D4"/>
    <w:rsid w:val="003C5EF8"/>
    <w:rsid w:val="003D4EBE"/>
    <w:rsid w:val="003D626B"/>
    <w:rsid w:val="003D6475"/>
    <w:rsid w:val="003E16AF"/>
    <w:rsid w:val="003E5F9C"/>
    <w:rsid w:val="003E7B3B"/>
    <w:rsid w:val="003F4A67"/>
    <w:rsid w:val="003F5467"/>
    <w:rsid w:val="00403543"/>
    <w:rsid w:val="0040427C"/>
    <w:rsid w:val="00404850"/>
    <w:rsid w:val="00407295"/>
    <w:rsid w:val="00410BA6"/>
    <w:rsid w:val="00415B66"/>
    <w:rsid w:val="0041614D"/>
    <w:rsid w:val="0042119E"/>
    <w:rsid w:val="00421573"/>
    <w:rsid w:val="00424E88"/>
    <w:rsid w:val="004272AD"/>
    <w:rsid w:val="004305A4"/>
    <w:rsid w:val="004314FD"/>
    <w:rsid w:val="00432B51"/>
    <w:rsid w:val="004347D8"/>
    <w:rsid w:val="00440EDF"/>
    <w:rsid w:val="00441DAE"/>
    <w:rsid w:val="004453E5"/>
    <w:rsid w:val="0046077F"/>
    <w:rsid w:val="00465422"/>
    <w:rsid w:val="004671E9"/>
    <w:rsid w:val="00473CE9"/>
    <w:rsid w:val="00475D93"/>
    <w:rsid w:val="00476A8E"/>
    <w:rsid w:val="00477BFF"/>
    <w:rsid w:val="00480DE9"/>
    <w:rsid w:val="00481C3D"/>
    <w:rsid w:val="00483342"/>
    <w:rsid w:val="0048549D"/>
    <w:rsid w:val="0049332F"/>
    <w:rsid w:val="00495081"/>
    <w:rsid w:val="00495582"/>
    <w:rsid w:val="00497972"/>
    <w:rsid w:val="004A7BA1"/>
    <w:rsid w:val="004B2672"/>
    <w:rsid w:val="004B4BC9"/>
    <w:rsid w:val="004B5981"/>
    <w:rsid w:val="004B7044"/>
    <w:rsid w:val="004B7408"/>
    <w:rsid w:val="004B7ACC"/>
    <w:rsid w:val="004C1C58"/>
    <w:rsid w:val="004C3810"/>
    <w:rsid w:val="004C6C0E"/>
    <w:rsid w:val="004D62DC"/>
    <w:rsid w:val="004E1FE6"/>
    <w:rsid w:val="004E2954"/>
    <w:rsid w:val="004E33B7"/>
    <w:rsid w:val="004F5707"/>
    <w:rsid w:val="00501543"/>
    <w:rsid w:val="00502D5D"/>
    <w:rsid w:val="00504061"/>
    <w:rsid w:val="005045E3"/>
    <w:rsid w:val="0050725A"/>
    <w:rsid w:val="00511732"/>
    <w:rsid w:val="00515D5B"/>
    <w:rsid w:val="00515DA4"/>
    <w:rsid w:val="00517FA6"/>
    <w:rsid w:val="00517FD0"/>
    <w:rsid w:val="005227F7"/>
    <w:rsid w:val="00527765"/>
    <w:rsid w:val="00545421"/>
    <w:rsid w:val="00546AE6"/>
    <w:rsid w:val="00546FA2"/>
    <w:rsid w:val="005530D8"/>
    <w:rsid w:val="0055670D"/>
    <w:rsid w:val="00557296"/>
    <w:rsid w:val="00561B84"/>
    <w:rsid w:val="00563219"/>
    <w:rsid w:val="005663ED"/>
    <w:rsid w:val="00566517"/>
    <w:rsid w:val="00567184"/>
    <w:rsid w:val="0057099F"/>
    <w:rsid w:val="005733B1"/>
    <w:rsid w:val="00581DE5"/>
    <w:rsid w:val="00583010"/>
    <w:rsid w:val="005847F3"/>
    <w:rsid w:val="005938A9"/>
    <w:rsid w:val="00595DAA"/>
    <w:rsid w:val="00596103"/>
    <w:rsid w:val="005967D2"/>
    <w:rsid w:val="00596F4A"/>
    <w:rsid w:val="005A0B67"/>
    <w:rsid w:val="005A2C95"/>
    <w:rsid w:val="005A3515"/>
    <w:rsid w:val="005A3841"/>
    <w:rsid w:val="005A6156"/>
    <w:rsid w:val="005A69F0"/>
    <w:rsid w:val="005A7D29"/>
    <w:rsid w:val="005B12FF"/>
    <w:rsid w:val="005B44C9"/>
    <w:rsid w:val="005B5CD7"/>
    <w:rsid w:val="005C027D"/>
    <w:rsid w:val="005C2305"/>
    <w:rsid w:val="005C37CB"/>
    <w:rsid w:val="005C40AC"/>
    <w:rsid w:val="005D27AB"/>
    <w:rsid w:val="005D4BFC"/>
    <w:rsid w:val="005D6AAA"/>
    <w:rsid w:val="005E0F8C"/>
    <w:rsid w:val="005E14F6"/>
    <w:rsid w:val="005E2BC9"/>
    <w:rsid w:val="005E3C60"/>
    <w:rsid w:val="005E433D"/>
    <w:rsid w:val="005E4C2B"/>
    <w:rsid w:val="005E6881"/>
    <w:rsid w:val="005F090D"/>
    <w:rsid w:val="005F2431"/>
    <w:rsid w:val="006000ED"/>
    <w:rsid w:val="00601144"/>
    <w:rsid w:val="006024F7"/>
    <w:rsid w:val="006051BA"/>
    <w:rsid w:val="00605C81"/>
    <w:rsid w:val="00621EC9"/>
    <w:rsid w:val="006222DC"/>
    <w:rsid w:val="00630FFE"/>
    <w:rsid w:val="00631EBF"/>
    <w:rsid w:val="00632982"/>
    <w:rsid w:val="00634FA9"/>
    <w:rsid w:val="00636812"/>
    <w:rsid w:val="00650AC4"/>
    <w:rsid w:val="0065468D"/>
    <w:rsid w:val="00655484"/>
    <w:rsid w:val="006559B0"/>
    <w:rsid w:val="00660A7E"/>
    <w:rsid w:val="00660C4D"/>
    <w:rsid w:val="0066211C"/>
    <w:rsid w:val="0066283A"/>
    <w:rsid w:val="00664D24"/>
    <w:rsid w:val="00667012"/>
    <w:rsid w:val="00671E84"/>
    <w:rsid w:val="00673DE0"/>
    <w:rsid w:val="00675480"/>
    <w:rsid w:val="00675DF7"/>
    <w:rsid w:val="00677283"/>
    <w:rsid w:val="00677BB1"/>
    <w:rsid w:val="00681232"/>
    <w:rsid w:val="00682978"/>
    <w:rsid w:val="006847DA"/>
    <w:rsid w:val="00684EAD"/>
    <w:rsid w:val="0068590E"/>
    <w:rsid w:val="006859B0"/>
    <w:rsid w:val="00686D07"/>
    <w:rsid w:val="0069030A"/>
    <w:rsid w:val="006907EC"/>
    <w:rsid w:val="00692A38"/>
    <w:rsid w:val="006A20B8"/>
    <w:rsid w:val="006A4C6A"/>
    <w:rsid w:val="006A5244"/>
    <w:rsid w:val="006A5303"/>
    <w:rsid w:val="006A6C1E"/>
    <w:rsid w:val="006B252D"/>
    <w:rsid w:val="006C1D18"/>
    <w:rsid w:val="006C20F8"/>
    <w:rsid w:val="006C38FD"/>
    <w:rsid w:val="006C4022"/>
    <w:rsid w:val="006C6CD2"/>
    <w:rsid w:val="006D0049"/>
    <w:rsid w:val="006D0451"/>
    <w:rsid w:val="006D24C3"/>
    <w:rsid w:val="006D45AE"/>
    <w:rsid w:val="006D466E"/>
    <w:rsid w:val="006D540F"/>
    <w:rsid w:val="006D6993"/>
    <w:rsid w:val="006D7206"/>
    <w:rsid w:val="006E2FB2"/>
    <w:rsid w:val="006E3200"/>
    <w:rsid w:val="006E3685"/>
    <w:rsid w:val="006E72C1"/>
    <w:rsid w:val="00701D86"/>
    <w:rsid w:val="00702C0B"/>
    <w:rsid w:val="00712AC0"/>
    <w:rsid w:val="00712C20"/>
    <w:rsid w:val="007141F1"/>
    <w:rsid w:val="0071504B"/>
    <w:rsid w:val="007170A8"/>
    <w:rsid w:val="00723793"/>
    <w:rsid w:val="0072496C"/>
    <w:rsid w:val="00724C14"/>
    <w:rsid w:val="007253A3"/>
    <w:rsid w:val="007304D0"/>
    <w:rsid w:val="00731388"/>
    <w:rsid w:val="007319FB"/>
    <w:rsid w:val="00731DED"/>
    <w:rsid w:val="0073394F"/>
    <w:rsid w:val="00736238"/>
    <w:rsid w:val="00740346"/>
    <w:rsid w:val="007404CE"/>
    <w:rsid w:val="00745BA8"/>
    <w:rsid w:val="007535D6"/>
    <w:rsid w:val="00760A06"/>
    <w:rsid w:val="00762447"/>
    <w:rsid w:val="00763574"/>
    <w:rsid w:val="00765DE4"/>
    <w:rsid w:val="00766657"/>
    <w:rsid w:val="00770000"/>
    <w:rsid w:val="00770B6E"/>
    <w:rsid w:val="00774EE3"/>
    <w:rsid w:val="00776EF1"/>
    <w:rsid w:val="007915ED"/>
    <w:rsid w:val="007A0595"/>
    <w:rsid w:val="007A264A"/>
    <w:rsid w:val="007A3932"/>
    <w:rsid w:val="007A70A2"/>
    <w:rsid w:val="007B2098"/>
    <w:rsid w:val="007B3A02"/>
    <w:rsid w:val="007B687C"/>
    <w:rsid w:val="007B6B9E"/>
    <w:rsid w:val="007C0246"/>
    <w:rsid w:val="007C0D41"/>
    <w:rsid w:val="007C1E5D"/>
    <w:rsid w:val="007C5609"/>
    <w:rsid w:val="007C6368"/>
    <w:rsid w:val="007D05E3"/>
    <w:rsid w:val="007E2042"/>
    <w:rsid w:val="007F02E9"/>
    <w:rsid w:val="007F7214"/>
    <w:rsid w:val="00801FEA"/>
    <w:rsid w:val="0080449F"/>
    <w:rsid w:val="00805783"/>
    <w:rsid w:val="00815C46"/>
    <w:rsid w:val="00816BCE"/>
    <w:rsid w:val="00816EC8"/>
    <w:rsid w:val="008234A9"/>
    <w:rsid w:val="00826822"/>
    <w:rsid w:val="00830CA0"/>
    <w:rsid w:val="0083352E"/>
    <w:rsid w:val="00833D80"/>
    <w:rsid w:val="00837317"/>
    <w:rsid w:val="00840F33"/>
    <w:rsid w:val="00844007"/>
    <w:rsid w:val="00845438"/>
    <w:rsid w:val="008457B2"/>
    <w:rsid w:val="0084628D"/>
    <w:rsid w:val="00846479"/>
    <w:rsid w:val="008617C1"/>
    <w:rsid w:val="00862B69"/>
    <w:rsid w:val="00870122"/>
    <w:rsid w:val="00872829"/>
    <w:rsid w:val="00872D5F"/>
    <w:rsid w:val="00873AB9"/>
    <w:rsid w:val="008775C6"/>
    <w:rsid w:val="00880AA8"/>
    <w:rsid w:val="00884952"/>
    <w:rsid w:val="00885903"/>
    <w:rsid w:val="008904C9"/>
    <w:rsid w:val="00890BCC"/>
    <w:rsid w:val="00890EA7"/>
    <w:rsid w:val="00891802"/>
    <w:rsid w:val="008944D6"/>
    <w:rsid w:val="008A2062"/>
    <w:rsid w:val="008A235F"/>
    <w:rsid w:val="008A30E2"/>
    <w:rsid w:val="008A37EE"/>
    <w:rsid w:val="008A3F5F"/>
    <w:rsid w:val="008A5C04"/>
    <w:rsid w:val="008A7485"/>
    <w:rsid w:val="008B26AF"/>
    <w:rsid w:val="008C0E1A"/>
    <w:rsid w:val="008C2261"/>
    <w:rsid w:val="008C7582"/>
    <w:rsid w:val="008C7A3B"/>
    <w:rsid w:val="008D203F"/>
    <w:rsid w:val="008E085E"/>
    <w:rsid w:val="008E39C8"/>
    <w:rsid w:val="008E3E4D"/>
    <w:rsid w:val="008E6CB6"/>
    <w:rsid w:val="008F1F60"/>
    <w:rsid w:val="008F4D66"/>
    <w:rsid w:val="008F5050"/>
    <w:rsid w:val="0090084E"/>
    <w:rsid w:val="00903267"/>
    <w:rsid w:val="00906AD8"/>
    <w:rsid w:val="00906F77"/>
    <w:rsid w:val="00914D3F"/>
    <w:rsid w:val="00915F92"/>
    <w:rsid w:val="00917C4F"/>
    <w:rsid w:val="00917EE0"/>
    <w:rsid w:val="0092366F"/>
    <w:rsid w:val="009258F2"/>
    <w:rsid w:val="00927543"/>
    <w:rsid w:val="009311C8"/>
    <w:rsid w:val="009312BB"/>
    <w:rsid w:val="00932507"/>
    <w:rsid w:val="009361C2"/>
    <w:rsid w:val="009366E5"/>
    <w:rsid w:val="009368CB"/>
    <w:rsid w:val="00937F53"/>
    <w:rsid w:val="00941C79"/>
    <w:rsid w:val="00950C41"/>
    <w:rsid w:val="00951988"/>
    <w:rsid w:val="00952B54"/>
    <w:rsid w:val="0095663F"/>
    <w:rsid w:val="00957B53"/>
    <w:rsid w:val="009637AD"/>
    <w:rsid w:val="00963CB6"/>
    <w:rsid w:val="0096579A"/>
    <w:rsid w:val="00965D34"/>
    <w:rsid w:val="00965FE3"/>
    <w:rsid w:val="00967506"/>
    <w:rsid w:val="00974437"/>
    <w:rsid w:val="00975020"/>
    <w:rsid w:val="00977B6A"/>
    <w:rsid w:val="00980A9A"/>
    <w:rsid w:val="0098132A"/>
    <w:rsid w:val="009831FA"/>
    <w:rsid w:val="00983524"/>
    <w:rsid w:val="009839ED"/>
    <w:rsid w:val="009845F1"/>
    <w:rsid w:val="0098472D"/>
    <w:rsid w:val="00991840"/>
    <w:rsid w:val="0099488A"/>
    <w:rsid w:val="009A2344"/>
    <w:rsid w:val="009A38B0"/>
    <w:rsid w:val="009A5691"/>
    <w:rsid w:val="009B320E"/>
    <w:rsid w:val="009B5CD7"/>
    <w:rsid w:val="009B6124"/>
    <w:rsid w:val="009B6A14"/>
    <w:rsid w:val="009C4138"/>
    <w:rsid w:val="009D041A"/>
    <w:rsid w:val="009D1197"/>
    <w:rsid w:val="009D1FA8"/>
    <w:rsid w:val="009D2E86"/>
    <w:rsid w:val="009D3944"/>
    <w:rsid w:val="009D4290"/>
    <w:rsid w:val="009D7D79"/>
    <w:rsid w:val="009E15DF"/>
    <w:rsid w:val="009E6E95"/>
    <w:rsid w:val="009F1DA8"/>
    <w:rsid w:val="009F5CC7"/>
    <w:rsid w:val="009F65A8"/>
    <w:rsid w:val="00A00883"/>
    <w:rsid w:val="00A00F59"/>
    <w:rsid w:val="00A024C3"/>
    <w:rsid w:val="00A03597"/>
    <w:rsid w:val="00A070B2"/>
    <w:rsid w:val="00A11618"/>
    <w:rsid w:val="00A12DB9"/>
    <w:rsid w:val="00A2757C"/>
    <w:rsid w:val="00A32480"/>
    <w:rsid w:val="00A35A3E"/>
    <w:rsid w:val="00A3622D"/>
    <w:rsid w:val="00A40036"/>
    <w:rsid w:val="00A40D26"/>
    <w:rsid w:val="00A40D94"/>
    <w:rsid w:val="00A41F7B"/>
    <w:rsid w:val="00A43466"/>
    <w:rsid w:val="00A44ED0"/>
    <w:rsid w:val="00A47A19"/>
    <w:rsid w:val="00A62E6D"/>
    <w:rsid w:val="00A63CAD"/>
    <w:rsid w:val="00A803AD"/>
    <w:rsid w:val="00A87A33"/>
    <w:rsid w:val="00A903B7"/>
    <w:rsid w:val="00A95084"/>
    <w:rsid w:val="00A96A83"/>
    <w:rsid w:val="00AC0115"/>
    <w:rsid w:val="00AC0B9B"/>
    <w:rsid w:val="00AC1823"/>
    <w:rsid w:val="00AD6604"/>
    <w:rsid w:val="00AD6EE6"/>
    <w:rsid w:val="00AE0991"/>
    <w:rsid w:val="00AE3D79"/>
    <w:rsid w:val="00AE4EAB"/>
    <w:rsid w:val="00B00213"/>
    <w:rsid w:val="00B02AEF"/>
    <w:rsid w:val="00B07723"/>
    <w:rsid w:val="00B1584C"/>
    <w:rsid w:val="00B20DEC"/>
    <w:rsid w:val="00B23330"/>
    <w:rsid w:val="00B24D37"/>
    <w:rsid w:val="00B25FCD"/>
    <w:rsid w:val="00B3046A"/>
    <w:rsid w:val="00B401BF"/>
    <w:rsid w:val="00B425C6"/>
    <w:rsid w:val="00B43552"/>
    <w:rsid w:val="00B652C7"/>
    <w:rsid w:val="00B655EA"/>
    <w:rsid w:val="00B65D87"/>
    <w:rsid w:val="00B6697A"/>
    <w:rsid w:val="00B70752"/>
    <w:rsid w:val="00B710B2"/>
    <w:rsid w:val="00B718FE"/>
    <w:rsid w:val="00B71A53"/>
    <w:rsid w:val="00B76152"/>
    <w:rsid w:val="00B7640A"/>
    <w:rsid w:val="00B82CD4"/>
    <w:rsid w:val="00B85561"/>
    <w:rsid w:val="00B85F07"/>
    <w:rsid w:val="00B86C12"/>
    <w:rsid w:val="00B874CE"/>
    <w:rsid w:val="00B95549"/>
    <w:rsid w:val="00B978F6"/>
    <w:rsid w:val="00BA1235"/>
    <w:rsid w:val="00BA2406"/>
    <w:rsid w:val="00BA4BD6"/>
    <w:rsid w:val="00BA7421"/>
    <w:rsid w:val="00BB6496"/>
    <w:rsid w:val="00BC583A"/>
    <w:rsid w:val="00BC7776"/>
    <w:rsid w:val="00BD28A4"/>
    <w:rsid w:val="00BD6311"/>
    <w:rsid w:val="00BE6FCB"/>
    <w:rsid w:val="00BF061E"/>
    <w:rsid w:val="00BF12D9"/>
    <w:rsid w:val="00BF4FEB"/>
    <w:rsid w:val="00BF6161"/>
    <w:rsid w:val="00C00A50"/>
    <w:rsid w:val="00C01449"/>
    <w:rsid w:val="00C03BEF"/>
    <w:rsid w:val="00C12E6F"/>
    <w:rsid w:val="00C12FC2"/>
    <w:rsid w:val="00C16E9A"/>
    <w:rsid w:val="00C1763A"/>
    <w:rsid w:val="00C22838"/>
    <w:rsid w:val="00C2758D"/>
    <w:rsid w:val="00C27C91"/>
    <w:rsid w:val="00C326CF"/>
    <w:rsid w:val="00C3308B"/>
    <w:rsid w:val="00C3394D"/>
    <w:rsid w:val="00C34463"/>
    <w:rsid w:val="00C34799"/>
    <w:rsid w:val="00C36C04"/>
    <w:rsid w:val="00C371BC"/>
    <w:rsid w:val="00C3729B"/>
    <w:rsid w:val="00C41EEA"/>
    <w:rsid w:val="00C420D4"/>
    <w:rsid w:val="00C50AD1"/>
    <w:rsid w:val="00C5336D"/>
    <w:rsid w:val="00C54BBF"/>
    <w:rsid w:val="00C5658B"/>
    <w:rsid w:val="00C65554"/>
    <w:rsid w:val="00C67207"/>
    <w:rsid w:val="00C70BBC"/>
    <w:rsid w:val="00C71EF2"/>
    <w:rsid w:val="00C80EAE"/>
    <w:rsid w:val="00C93D17"/>
    <w:rsid w:val="00C957A1"/>
    <w:rsid w:val="00C97E8B"/>
    <w:rsid w:val="00CA04B9"/>
    <w:rsid w:val="00CA1169"/>
    <w:rsid w:val="00CA20B8"/>
    <w:rsid w:val="00CA2D41"/>
    <w:rsid w:val="00CB5456"/>
    <w:rsid w:val="00CB5962"/>
    <w:rsid w:val="00CC4384"/>
    <w:rsid w:val="00CD0669"/>
    <w:rsid w:val="00CD337D"/>
    <w:rsid w:val="00CD37C9"/>
    <w:rsid w:val="00CD45CA"/>
    <w:rsid w:val="00CE0777"/>
    <w:rsid w:val="00CE14C8"/>
    <w:rsid w:val="00CE29CA"/>
    <w:rsid w:val="00CE52DA"/>
    <w:rsid w:val="00CE5D3D"/>
    <w:rsid w:val="00CF0FDC"/>
    <w:rsid w:val="00D0015A"/>
    <w:rsid w:val="00D0395E"/>
    <w:rsid w:val="00D04A62"/>
    <w:rsid w:val="00D04BEC"/>
    <w:rsid w:val="00D06F38"/>
    <w:rsid w:val="00D15E81"/>
    <w:rsid w:val="00D171D9"/>
    <w:rsid w:val="00D17DF2"/>
    <w:rsid w:val="00D20101"/>
    <w:rsid w:val="00D206A5"/>
    <w:rsid w:val="00D218F7"/>
    <w:rsid w:val="00D274CC"/>
    <w:rsid w:val="00D27D43"/>
    <w:rsid w:val="00D30853"/>
    <w:rsid w:val="00D316E0"/>
    <w:rsid w:val="00D330F2"/>
    <w:rsid w:val="00D3462A"/>
    <w:rsid w:val="00D34C52"/>
    <w:rsid w:val="00D3657F"/>
    <w:rsid w:val="00D36B1C"/>
    <w:rsid w:val="00D454F1"/>
    <w:rsid w:val="00D47DA5"/>
    <w:rsid w:val="00D5235D"/>
    <w:rsid w:val="00D53D8D"/>
    <w:rsid w:val="00D619BC"/>
    <w:rsid w:val="00D64ABE"/>
    <w:rsid w:val="00D677FE"/>
    <w:rsid w:val="00D71102"/>
    <w:rsid w:val="00D71B73"/>
    <w:rsid w:val="00D74399"/>
    <w:rsid w:val="00D86437"/>
    <w:rsid w:val="00D86F47"/>
    <w:rsid w:val="00D908CD"/>
    <w:rsid w:val="00D918C5"/>
    <w:rsid w:val="00D932E9"/>
    <w:rsid w:val="00D95068"/>
    <w:rsid w:val="00DA2910"/>
    <w:rsid w:val="00DA43BD"/>
    <w:rsid w:val="00DA4613"/>
    <w:rsid w:val="00DA478F"/>
    <w:rsid w:val="00DA523B"/>
    <w:rsid w:val="00DA7E90"/>
    <w:rsid w:val="00DB0845"/>
    <w:rsid w:val="00DB17B8"/>
    <w:rsid w:val="00DB2B5C"/>
    <w:rsid w:val="00DB33D8"/>
    <w:rsid w:val="00DB3A17"/>
    <w:rsid w:val="00DB77CD"/>
    <w:rsid w:val="00DB7B89"/>
    <w:rsid w:val="00DC4CA7"/>
    <w:rsid w:val="00DD02DF"/>
    <w:rsid w:val="00DD1F64"/>
    <w:rsid w:val="00DD5307"/>
    <w:rsid w:val="00DD5CA4"/>
    <w:rsid w:val="00DE4AA0"/>
    <w:rsid w:val="00DE762E"/>
    <w:rsid w:val="00DF1398"/>
    <w:rsid w:val="00DF33F0"/>
    <w:rsid w:val="00DF5B03"/>
    <w:rsid w:val="00DF6BAE"/>
    <w:rsid w:val="00DF7558"/>
    <w:rsid w:val="00E008F0"/>
    <w:rsid w:val="00E01A8B"/>
    <w:rsid w:val="00E044D6"/>
    <w:rsid w:val="00E05BB2"/>
    <w:rsid w:val="00E1009D"/>
    <w:rsid w:val="00E1226F"/>
    <w:rsid w:val="00E16255"/>
    <w:rsid w:val="00E21666"/>
    <w:rsid w:val="00E23A6E"/>
    <w:rsid w:val="00E24A2A"/>
    <w:rsid w:val="00E2563B"/>
    <w:rsid w:val="00E3270A"/>
    <w:rsid w:val="00E4187D"/>
    <w:rsid w:val="00E42436"/>
    <w:rsid w:val="00E50D6C"/>
    <w:rsid w:val="00E56F86"/>
    <w:rsid w:val="00E63D1E"/>
    <w:rsid w:val="00E64171"/>
    <w:rsid w:val="00E657C9"/>
    <w:rsid w:val="00E73AE3"/>
    <w:rsid w:val="00E73C13"/>
    <w:rsid w:val="00E767DA"/>
    <w:rsid w:val="00E818AC"/>
    <w:rsid w:val="00E863FE"/>
    <w:rsid w:val="00E9779A"/>
    <w:rsid w:val="00EA04C2"/>
    <w:rsid w:val="00EA6576"/>
    <w:rsid w:val="00EB42CC"/>
    <w:rsid w:val="00EB530E"/>
    <w:rsid w:val="00EB5945"/>
    <w:rsid w:val="00EB5EE5"/>
    <w:rsid w:val="00EB6F35"/>
    <w:rsid w:val="00EB7114"/>
    <w:rsid w:val="00EC4AD1"/>
    <w:rsid w:val="00EC7AB2"/>
    <w:rsid w:val="00ED3F40"/>
    <w:rsid w:val="00ED5435"/>
    <w:rsid w:val="00ED771E"/>
    <w:rsid w:val="00EE1017"/>
    <w:rsid w:val="00EE13CC"/>
    <w:rsid w:val="00EE2617"/>
    <w:rsid w:val="00EE36DA"/>
    <w:rsid w:val="00EE4EEB"/>
    <w:rsid w:val="00EE7E5A"/>
    <w:rsid w:val="00EF25F2"/>
    <w:rsid w:val="00EF45C7"/>
    <w:rsid w:val="00F03E26"/>
    <w:rsid w:val="00F047C1"/>
    <w:rsid w:val="00F04A15"/>
    <w:rsid w:val="00F05204"/>
    <w:rsid w:val="00F06313"/>
    <w:rsid w:val="00F10783"/>
    <w:rsid w:val="00F10BA7"/>
    <w:rsid w:val="00F12613"/>
    <w:rsid w:val="00F12E7B"/>
    <w:rsid w:val="00F1325F"/>
    <w:rsid w:val="00F14E0E"/>
    <w:rsid w:val="00F1776B"/>
    <w:rsid w:val="00F347EB"/>
    <w:rsid w:val="00F35A29"/>
    <w:rsid w:val="00F40398"/>
    <w:rsid w:val="00F443B8"/>
    <w:rsid w:val="00F4552B"/>
    <w:rsid w:val="00F5053C"/>
    <w:rsid w:val="00F524E6"/>
    <w:rsid w:val="00F64CEF"/>
    <w:rsid w:val="00F64FF0"/>
    <w:rsid w:val="00F65A7E"/>
    <w:rsid w:val="00F70D1A"/>
    <w:rsid w:val="00F801E2"/>
    <w:rsid w:val="00F80867"/>
    <w:rsid w:val="00F80A3E"/>
    <w:rsid w:val="00F8277D"/>
    <w:rsid w:val="00F87EA9"/>
    <w:rsid w:val="00F9243A"/>
    <w:rsid w:val="00F93347"/>
    <w:rsid w:val="00F964C9"/>
    <w:rsid w:val="00F97CE5"/>
    <w:rsid w:val="00FA5400"/>
    <w:rsid w:val="00FA76A5"/>
    <w:rsid w:val="00FB0309"/>
    <w:rsid w:val="00FB0B68"/>
    <w:rsid w:val="00FB148B"/>
    <w:rsid w:val="00FB1CF2"/>
    <w:rsid w:val="00FB26B9"/>
    <w:rsid w:val="00FC1F4D"/>
    <w:rsid w:val="00FC4D36"/>
    <w:rsid w:val="00FC6D29"/>
    <w:rsid w:val="00FD3213"/>
    <w:rsid w:val="00FD4A87"/>
    <w:rsid w:val="00FD4D9D"/>
    <w:rsid w:val="00FD6DBA"/>
    <w:rsid w:val="00FE56F7"/>
    <w:rsid w:val="00FF1639"/>
    <w:rsid w:val="00FF20CB"/>
    <w:rsid w:val="00FF34B7"/>
    <w:rsid w:val="00FF4D6E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A48932"/>
  <w15:docId w15:val="{90F764DC-7628-4A68-9531-8F38B4EE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6AF"/>
    <w:rPr>
      <w:rFonts w:eastAsiaTheme="minorEastAs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8E6CB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8E6CB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6CB6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semiHidden/>
    <w:unhideWhenUsed/>
    <w:rsid w:val="008E6CB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2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24D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24D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E6447"/>
    <w:rPr>
      <w:b/>
      <w:bCs/>
    </w:rPr>
  </w:style>
  <w:style w:type="character" w:customStyle="1" w:styleId="summary-span-value">
    <w:name w:val="summary-span-value"/>
    <w:basedOn w:val="Domylnaczcionkaakapitu"/>
    <w:rsid w:val="00816EC8"/>
  </w:style>
  <w:style w:type="character" w:styleId="Hipercze">
    <w:name w:val="Hyperlink"/>
    <w:basedOn w:val="Domylnaczcionkaakapitu"/>
    <w:uiPriority w:val="99"/>
    <w:unhideWhenUsed/>
    <w:rsid w:val="00816EC8"/>
    <w:rPr>
      <w:color w:val="0563C1" w:themeColor="hyperlink"/>
      <w:u w:val="single"/>
    </w:rPr>
  </w:style>
  <w:style w:type="paragraph" w:customStyle="1" w:styleId="Default">
    <w:name w:val="Default"/>
    <w:rsid w:val="0050725A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Tekstpodstawowy">
    <w:name w:val="Body Text"/>
    <w:basedOn w:val="Normalny"/>
    <w:link w:val="TekstpodstawowyZnak"/>
    <w:rsid w:val="00630FFE"/>
    <w:pPr>
      <w:tabs>
        <w:tab w:val="left" w:pos="900"/>
      </w:tabs>
      <w:ind w:left="721" w:hanging="437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630FFE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A78B-A486-4E88-948A-F58222B6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ucki</dc:creator>
  <cp:keywords/>
  <dc:description/>
  <cp:lastModifiedBy>Maja Janowiak</cp:lastModifiedBy>
  <cp:revision>5</cp:revision>
  <cp:lastPrinted>2024-05-08T08:43:00Z</cp:lastPrinted>
  <dcterms:created xsi:type="dcterms:W3CDTF">2024-05-08T09:11:00Z</dcterms:created>
  <dcterms:modified xsi:type="dcterms:W3CDTF">2024-05-16T12:49:00Z</dcterms:modified>
</cp:coreProperties>
</file>